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E985D6" wp14:editId="3352A296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A167" id="Straight Connector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043433CE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FC557" wp14:editId="61B41B1C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D7F19" id="Straight Connector 12" o:spid="_x0000_s1026" style="position:absolute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4A9A3" wp14:editId="5580E0A1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6C052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4C366A10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8E7E2" wp14:editId="5E8FBF07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25DE3" id="Straight Connector 21" o:spid="_x0000_s1026" style="position:absolute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1DC3A" wp14:editId="4BA059DE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D750" id="Straight Connector 18" o:spid="_x0000_s1026" style="position:absolute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57D5A" wp14:editId="61A469D2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760E" id="Straight Connector 17" o:spid="_x0000_s1026" style="position:absolute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1AB0AC" wp14:editId="7B7C84C3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42133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82403" wp14:editId="72FE271F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C4EF3" id="Straight Connector 15" o:spid="_x0000_s1026" style="position:absolute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F55E6" wp14:editId="1B2FBAE3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F492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11215C3A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A543A" wp14:editId="47DBD4AB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D6F8" id="Straight Connector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577A756B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3D100" wp14:editId="0FF766C9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1B8C" id="Straight Connector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81E48" wp14:editId="212EE97D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627F" id="Straight Connector 26" o:spid="_x0000_s1026" style="position:absolute;rotation:-90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CEB7B" wp14:editId="1FC02A4B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7D2F3" id="Straight Connector 2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88CF" wp14:editId="2A233678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0AA6" id="Straight Connector 25" o:spid="_x0000_s1026" style="position:absolute;rotation:-9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23ED6E6A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AD2719" wp14:editId="66B1A3A9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EC70FD" w:rsidRDefault="00EC70FD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80768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EC70FD" w:rsidRDefault="00EC70FD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5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6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rPr>
          <w:noProof/>
        </w:rPr>
        <w:lastRenderedPageBreak/>
        <w:drawing>
          <wp:inline distT="0" distB="0" distL="0" distR="0" wp14:anchorId="04A2772B" wp14:editId="47E06B5A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A68A12" wp14:editId="07833730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43E97BA0" w:rsidR="00EC70FD" w:rsidRDefault="00EC70FD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82816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43E97BA0" w:rsidR="00EC70FD" w:rsidRDefault="00EC70FD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6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rPr>
          <w:noProof/>
        </w:rPr>
        <w:lastRenderedPageBreak/>
        <w:drawing>
          <wp:inline distT="0" distB="0" distL="0" distR="0" wp14:anchorId="36CED5E1" wp14:editId="4FE8D798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9E445" wp14:editId="32A3D409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4FEB" id="Arrow: Down 43" o:spid="_x0000_s1026" type="#_x0000_t67" style="position:absolute;margin-left:251.1pt;margin-top:91.2pt;width:28.3pt;height:78.9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85888" behindDoc="0" locked="0" layoutInCell="1" allowOverlap="1" wp14:anchorId="69434D42" wp14:editId="520A33BC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86912" behindDoc="0" locked="0" layoutInCell="1" allowOverlap="1" wp14:anchorId="1CFC0CC7" wp14:editId="6C6FA4A9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1FA32D" wp14:editId="120CE0C8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EC70FD" w:rsidRDefault="00EC70FD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EC70FD" w:rsidRDefault="00EC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EC70FD" w:rsidRDefault="00EC70FD" w:rsidP="00F652CD">
                      <w:r>
                        <w:t>Converted per game stats to per 36mins stats</w:t>
                      </w:r>
                    </w:p>
                    <w:p w14:paraId="239A3F26" w14:textId="77777777" w:rsidR="00EC70FD" w:rsidRDefault="00EC70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233CB" wp14:editId="13181607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EC70FD" w:rsidRDefault="00EC70FD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EC70FD" w:rsidRDefault="00EC70FD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rPr>
          <w:noProof/>
        </w:rPr>
        <w:drawing>
          <wp:inline distT="0" distB="0" distL="0" distR="0" wp14:anchorId="151A7619" wp14:editId="1E11B4F4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rPr>
          <w:noProof/>
        </w:rPr>
        <w:drawing>
          <wp:inline distT="0" distB="0" distL="0" distR="0" wp14:anchorId="12037499" wp14:editId="2857C723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rPr>
          <w:noProof/>
        </w:rPr>
        <w:lastRenderedPageBreak/>
        <w:drawing>
          <wp:inline distT="0" distB="0" distL="0" distR="0" wp14:anchorId="028DEF7D" wp14:editId="4A7F6307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rPr>
          <w:noProof/>
        </w:rPr>
        <w:drawing>
          <wp:inline distT="0" distB="0" distL="0" distR="0" wp14:anchorId="07FB2FB3" wp14:editId="1406F12B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rPr>
          <w:noProof/>
        </w:rPr>
        <w:drawing>
          <wp:inline distT="0" distB="0" distL="0" distR="0" wp14:anchorId="42C0DA21" wp14:editId="695EA821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3A1DD977" w:rsidR="00303A19" w:rsidRDefault="00F62FEB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5633DF30" wp14:editId="6F64EBF4">
            <wp:simplePos x="0" y="0"/>
            <wp:positionH relativeFrom="column">
              <wp:posOffset>6774180</wp:posOffset>
            </wp:positionH>
            <wp:positionV relativeFrom="paragraph">
              <wp:posOffset>4925060</wp:posOffset>
            </wp:positionV>
            <wp:extent cx="6579870" cy="35312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68EEC3E" wp14:editId="0DBCD40C">
            <wp:simplePos x="0" y="0"/>
            <wp:positionH relativeFrom="column">
              <wp:posOffset>7058660</wp:posOffset>
            </wp:positionH>
            <wp:positionV relativeFrom="paragraph">
              <wp:posOffset>19812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rPr>
          <w:noProof/>
        </w:rPr>
        <w:drawing>
          <wp:inline distT="0" distB="0" distL="0" distR="0" wp14:anchorId="61BCF1DC" wp14:editId="201F931F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03" w:rsidRPr="004F0A03">
        <w:rPr>
          <w:noProof/>
        </w:rPr>
        <w:t xml:space="preserve">  </w:t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A9993" wp14:editId="765BE007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8123A" id="Straight Connector 6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3DAE6F98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rPr>
          <w:noProof/>
        </w:rPr>
        <w:drawing>
          <wp:inline distT="0" distB="0" distL="0" distR="0" wp14:anchorId="386FF929" wp14:editId="67FBE838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5EB74" wp14:editId="4608898E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BFB19" id="Straight Connector 6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DAF8E" wp14:editId="5091E4ED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2B54DA" id="Straight Connector 6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080837DC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rPr>
          <w:noProof/>
        </w:rPr>
        <w:drawing>
          <wp:inline distT="0" distB="0" distL="0" distR="0" wp14:anchorId="7526A628" wp14:editId="3E53ABA5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695104" behindDoc="0" locked="0" layoutInCell="1" allowOverlap="1" wp14:anchorId="2F7F61DB" wp14:editId="2AEC9FAD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1B679" wp14:editId="52B6754E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5B8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DFFEA88" wp14:editId="3CBF19C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rPr>
          <w:noProof/>
        </w:rPr>
        <w:drawing>
          <wp:inline distT="0" distB="0" distL="0" distR="0" wp14:anchorId="6F9F3317" wp14:editId="0A4D15CE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rPr>
          <w:noProof/>
        </w:rPr>
        <w:drawing>
          <wp:inline distT="0" distB="0" distL="0" distR="0" wp14:anchorId="07BF00A6" wp14:editId="4A4A34E3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rPr>
          <w:noProof/>
        </w:rPr>
        <w:drawing>
          <wp:inline distT="0" distB="0" distL="0" distR="0" wp14:anchorId="092DC579" wp14:editId="1BDBB305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566F9664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11E9506D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rPr>
          <w:noProof/>
        </w:rPr>
        <w:drawing>
          <wp:inline distT="0" distB="0" distL="0" distR="0" wp14:anchorId="4B76E413" wp14:editId="3EBF0DC2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rPr>
          <w:noProof/>
        </w:rPr>
        <w:lastRenderedPageBreak/>
        <w:drawing>
          <wp:inline distT="0" distB="0" distL="0" distR="0" wp14:anchorId="5DD91E9B" wp14:editId="427FB31A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rPr>
          <w:noProof/>
        </w:rPr>
        <w:drawing>
          <wp:inline distT="0" distB="0" distL="0" distR="0" wp14:anchorId="351AA34D" wp14:editId="3806CE4D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rPr>
          <w:noProof/>
        </w:rPr>
        <w:drawing>
          <wp:inline distT="0" distB="0" distL="0" distR="0" wp14:anchorId="660F61CA" wp14:editId="7825425A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rPr>
          <w:noProof/>
        </w:rPr>
        <w:drawing>
          <wp:inline distT="0" distB="0" distL="0" distR="0" wp14:anchorId="4B9FA89D" wp14:editId="486F637E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rPr>
          <w:noProof/>
        </w:rPr>
        <w:lastRenderedPageBreak/>
        <w:drawing>
          <wp:inline distT="0" distB="0" distL="0" distR="0" wp14:anchorId="73564E66" wp14:editId="7448A8B8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rPr>
          <w:noProof/>
        </w:rPr>
        <w:drawing>
          <wp:inline distT="0" distB="0" distL="0" distR="0" wp14:anchorId="56C90B75" wp14:editId="227D93C8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rPr>
          <w:noProof/>
        </w:rPr>
        <w:drawing>
          <wp:inline distT="0" distB="0" distL="0" distR="0" wp14:anchorId="3BA478E4" wp14:editId="469B19BA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rPr>
          <w:noProof/>
        </w:rPr>
        <w:drawing>
          <wp:inline distT="0" distB="0" distL="0" distR="0" wp14:anchorId="4DCD0A26" wp14:editId="4736C5A5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rPr>
          <w:noProof/>
        </w:rPr>
        <w:drawing>
          <wp:inline distT="0" distB="0" distL="0" distR="0" wp14:anchorId="7B3CD367" wp14:editId="1B4912F3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rPr>
          <w:noProof/>
        </w:rPr>
        <w:drawing>
          <wp:inline distT="0" distB="0" distL="0" distR="0" wp14:anchorId="0BB8FB5D" wp14:editId="5D68BD1B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19E64F41" w:rsidR="00096033" w:rsidRDefault="00C43478" w:rsidP="00DD69BC">
      <w:r w:rsidRPr="00EC70FD">
        <w:rPr>
          <w:rStyle w:val="Heading1Char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2148126" wp14:editId="162BA3EE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4546D3B7" w:rsidR="00EC70FD" w:rsidRPr="00B11AC4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2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709440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2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4546D3B7" w:rsidR="00EC70FD" w:rsidRPr="00B11AC4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2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F2B5B2C" wp14:editId="233CA340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4A512209" w:rsidR="00EC70FD" w:rsidRPr="00120A9B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3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proofErr w:type="spellStart"/>
                              <w:r>
                                <w:t>Log_re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705344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4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4A512209" w:rsidR="00EC70FD" w:rsidRPr="00120A9B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3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proofErr w:type="spellStart"/>
                        <w:r>
                          <w:t>Log_reg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43E56C1" wp14:editId="684F9428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3D76BBF" w:rsidR="00EC70FD" w:rsidRPr="00E8032E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4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702272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6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3D76BBF" w:rsidR="00EC70FD" w:rsidRPr="00E8032E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4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 w:rsidRPr="00EC70FD">
        <w:rPr>
          <w:rStyle w:val="Heading1Char"/>
          <w:color w:val="auto"/>
        </w:rPr>
        <w:t>Analysing test data classification tabl</w:t>
      </w:r>
      <w:r w:rsidR="00EC70FD">
        <w:rPr>
          <w:rStyle w:val="Heading1Char"/>
          <w:color w:val="auto"/>
        </w:rPr>
        <w:t>es</w:t>
      </w:r>
    </w:p>
    <w:p w14:paraId="16D85B27" w14:textId="1446B754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37916F71" w:rsidR="00FC413E" w:rsidRDefault="00FC413E" w:rsidP="00FC413E"/>
    <w:p w14:paraId="23B9D117" w14:textId="69B821B1" w:rsidR="00FC413E" w:rsidRDefault="00FC413E" w:rsidP="00FC413E"/>
    <w:p w14:paraId="027AB2E1" w14:textId="74712EF5" w:rsidR="00FC413E" w:rsidRDefault="00C43478" w:rsidP="00FC413E">
      <w:r>
        <w:rPr>
          <w:noProof/>
        </w:rPr>
        <w:drawing>
          <wp:anchor distT="0" distB="0" distL="114300" distR="114300" simplePos="0" relativeHeight="251712512" behindDoc="0" locked="0" layoutInCell="1" allowOverlap="1" wp14:anchorId="325D307A" wp14:editId="4FF3AE6D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980BA7F" wp14:editId="52777B04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6637597E" w:rsidR="00FC413E" w:rsidRDefault="00C43478" w:rsidP="00FC413E">
      <w:r>
        <w:rPr>
          <w:noProof/>
        </w:rPr>
        <w:drawing>
          <wp:anchor distT="0" distB="0" distL="114300" distR="114300" simplePos="0" relativeHeight="251710464" behindDoc="0" locked="0" layoutInCell="1" allowOverlap="1" wp14:anchorId="36DB5BF6" wp14:editId="4CB7261D">
            <wp:simplePos x="0" y="0"/>
            <wp:positionH relativeFrom="column">
              <wp:posOffset>4712335</wp:posOffset>
            </wp:positionH>
            <wp:positionV relativeFrom="paragraph">
              <wp:posOffset>5715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960DE6" w14:textId="0C578E25" w:rsidR="00FC413E" w:rsidRDefault="00FC413E" w:rsidP="00FC413E"/>
    <w:p w14:paraId="30B8E201" w14:textId="758E8BAC" w:rsidR="00FC413E" w:rsidRDefault="00FC413E" w:rsidP="00FC413E"/>
    <w:p w14:paraId="21197E71" w14:textId="346B397B" w:rsidR="003A0D0F" w:rsidRDefault="003A0D0F" w:rsidP="00FC413E"/>
    <w:p w14:paraId="1088F090" w14:textId="708185B9" w:rsidR="003A0D0F" w:rsidRDefault="003A0D0F" w:rsidP="00FC413E"/>
    <w:p w14:paraId="33F3FA00" w14:textId="31CAAC24" w:rsidR="003A0D0F" w:rsidRDefault="003A0D0F" w:rsidP="00FC413E"/>
    <w:p w14:paraId="473AA843" w14:textId="3055DB3F" w:rsidR="003A0D0F" w:rsidRDefault="003A0D0F" w:rsidP="00FC413E"/>
    <w:p w14:paraId="68C8CF9C" w14:textId="7AD177B3" w:rsidR="003A0D0F" w:rsidRDefault="003A0D0F" w:rsidP="00FC413E"/>
    <w:p w14:paraId="50E9FAAC" w14:textId="3B428103" w:rsidR="003A0D0F" w:rsidRDefault="003A0D0F" w:rsidP="00FC413E"/>
    <w:p w14:paraId="015C127B" w14:textId="443DA99D" w:rsidR="003A0D0F" w:rsidRDefault="003A0D0F" w:rsidP="00FC413E"/>
    <w:p w14:paraId="0CA0B6F8" w14:textId="0C97F940" w:rsidR="003A0D0F" w:rsidRDefault="003A0D0F" w:rsidP="00FC413E"/>
    <w:p w14:paraId="3D41C5B8" w14:textId="720AC1E6" w:rsidR="003A0D0F" w:rsidRDefault="003A0D0F" w:rsidP="00FC413E"/>
    <w:p w14:paraId="1CC77F2B" w14:textId="47A15F1D" w:rsidR="003A0D0F" w:rsidRDefault="003A0D0F" w:rsidP="00FC413E"/>
    <w:p w14:paraId="6DA8F911" w14:textId="71DDBF28" w:rsidR="003A0D0F" w:rsidRDefault="003A0D0F" w:rsidP="00FC413E"/>
    <w:p w14:paraId="5D23EDEA" w14:textId="3E9A48ED" w:rsidR="003A0D0F" w:rsidRDefault="003A0D0F" w:rsidP="00FC413E"/>
    <w:p w14:paraId="1567EC03" w14:textId="4ED5E8EF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40160" behindDoc="0" locked="0" layoutInCell="1" allowOverlap="1" wp14:anchorId="1C858E98" wp14:editId="293E0253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rPr>
          <w:noProof/>
        </w:rPr>
        <w:drawing>
          <wp:anchor distT="0" distB="0" distL="114300" distR="114300" simplePos="0" relativeHeight="251739136" behindDoc="0" locked="0" layoutInCell="1" allowOverlap="1" wp14:anchorId="2434D434" wp14:editId="4AEBF12F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33772781" w:rsidR="003A0D0F" w:rsidRDefault="00B9764B" w:rsidP="00FC413E">
      <w:r w:rsidRPr="00B9764B">
        <w:rPr>
          <w:noProof/>
        </w:rPr>
        <w:drawing>
          <wp:anchor distT="0" distB="0" distL="114300" distR="114300" simplePos="0" relativeHeight="251742208" behindDoc="0" locked="0" layoutInCell="1" allowOverlap="1" wp14:anchorId="7D334CBC" wp14:editId="5890796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64B">
        <w:rPr>
          <w:noProof/>
        </w:rPr>
        <w:drawing>
          <wp:anchor distT="0" distB="0" distL="114300" distR="114300" simplePos="0" relativeHeight="251743232" behindDoc="0" locked="0" layoutInCell="1" allowOverlap="1" wp14:anchorId="78165030" wp14:editId="398E62BF">
            <wp:simplePos x="0" y="0"/>
            <wp:positionH relativeFrom="column">
              <wp:posOffset>6810375</wp:posOffset>
            </wp:positionH>
            <wp:positionV relativeFrom="paragraph">
              <wp:posOffset>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5E24DE81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2: Hard voting </w:t>
      </w:r>
      <w:r w:rsidR="00E612B6">
        <w:t xml:space="preserve">Flex </w:t>
      </w:r>
      <w:r>
        <w:t>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1BFBF289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 w:rsidR="00E612B6">
        <w:t xml:space="preserve">  KNN and </w:t>
      </w:r>
      <w:proofErr w:type="spellStart"/>
      <w:r w:rsidR="00E612B6">
        <w:t>Log_Reg</w:t>
      </w:r>
      <w:proofErr w:type="spellEnd"/>
      <w:r w:rsidR="00E612B6">
        <w:t xml:space="preserve"> agree on a player being a PF 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6D530E1A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7261C8E" w:rsidR="003C6533" w:rsidRDefault="003C6533" w:rsidP="003C6533"/>
    <w:p w14:paraId="440DCAB9" w14:textId="79D39394" w:rsidR="003C6533" w:rsidRDefault="00E612B6" w:rsidP="003C6533">
      <w:r>
        <w:rPr>
          <w:noProof/>
        </w:rPr>
        <w:drawing>
          <wp:anchor distT="0" distB="0" distL="114300" distR="114300" simplePos="0" relativeHeight="251744256" behindDoc="0" locked="0" layoutInCell="1" allowOverlap="1" wp14:anchorId="44D18E00" wp14:editId="266F1CAB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49259" cy="3531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E688" w14:textId="715AE669" w:rsidR="003C6533" w:rsidRDefault="00E612B6" w:rsidP="003C6533">
      <w:r w:rsidRPr="00E612B6">
        <w:rPr>
          <w:noProof/>
        </w:rPr>
        <w:drawing>
          <wp:anchor distT="0" distB="0" distL="114300" distR="114300" simplePos="0" relativeHeight="251745280" behindDoc="0" locked="0" layoutInCell="1" allowOverlap="1" wp14:anchorId="310BAAE1" wp14:editId="0FAB9973">
            <wp:simplePos x="0" y="0"/>
            <wp:positionH relativeFrom="column">
              <wp:posOffset>6334125</wp:posOffset>
            </wp:positionH>
            <wp:positionV relativeFrom="paragraph">
              <wp:posOffset>180340</wp:posOffset>
            </wp:positionV>
            <wp:extent cx="5172797" cy="2314898"/>
            <wp:effectExtent l="0" t="0" r="889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3912" w14:textId="21EBE272" w:rsidR="003C6533" w:rsidRDefault="003C6533" w:rsidP="003C6533"/>
    <w:p w14:paraId="305E789E" w14:textId="74CE3098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35C49E40" w:rsidR="003C6533" w:rsidRDefault="003C6533" w:rsidP="003C6533"/>
    <w:p w14:paraId="139F1944" w14:textId="63F524EE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27C9A14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2EA925E0" w:rsidR="00FD1CA3" w:rsidRDefault="00FD1CA3" w:rsidP="00FD1CA3">
      <w:pPr>
        <w:pStyle w:val="ListParagraph"/>
        <w:ind w:left="1440"/>
      </w:pP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C1AC40C" w:rsidR="003A0D0F" w:rsidRDefault="003A0D0F" w:rsidP="003A0D0F">
      <w:pPr>
        <w:pStyle w:val="ListParagraph"/>
      </w:pPr>
    </w:p>
    <w:p w14:paraId="26909C0D" w14:textId="6C68EB0C" w:rsidR="003A0D0F" w:rsidRDefault="003A0D0F" w:rsidP="00FC413E"/>
    <w:p w14:paraId="20FFF2FB" w14:textId="5EDB1A17" w:rsidR="00FD1CA3" w:rsidRDefault="00FD1CA3" w:rsidP="00FC413E"/>
    <w:p w14:paraId="63CC15F5" w14:textId="7515E0E7" w:rsidR="00FD1CA3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6F591AE" wp14:editId="452A95A3">
                <wp:simplePos x="0" y="0"/>
                <wp:positionH relativeFrom="column">
                  <wp:posOffset>7277100</wp:posOffset>
                </wp:positionH>
                <wp:positionV relativeFrom="paragraph">
                  <wp:posOffset>5080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4368118A" w:rsidR="00EC70FD" w:rsidRPr="00D2467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7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49" style="position:absolute;margin-left:573pt;margin-top:4pt;width:326pt;height:255.95pt;z-index:251722752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">
                <v:shape id="Picture 103" o:spid="_x0000_s1050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7" o:title=""/>
                </v:shape>
                <v:shape id="Text Box 105" o:spid="_x0000_s1051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4368118A" w:rsidR="00EC70FD" w:rsidRPr="00D2467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7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B6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B8F717" wp14:editId="0DBB6549">
                <wp:simplePos x="0" y="0"/>
                <wp:positionH relativeFrom="column">
                  <wp:posOffset>1905000</wp:posOffset>
                </wp:positionH>
                <wp:positionV relativeFrom="paragraph">
                  <wp:posOffset>22733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0C3E6B3F" w:rsidR="00EC70FD" w:rsidRPr="00C9414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6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2" style="position:absolute;margin-left:150pt;margin-top:17.9pt;width:299.2pt;height:185pt;z-index:251719680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">
                <v:shape id="Picture 102" o:spid="_x0000_s1053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69" o:title=""/>
                </v:shape>
                <v:shape id="Text Box 104" o:spid="_x0000_s1054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0C3E6B3F" w:rsidR="00EC70FD" w:rsidRPr="00C9414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6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A9CD0" w14:textId="70EFEF47" w:rsidR="00FD1CA3" w:rsidRDefault="00FD1CA3" w:rsidP="00FC413E"/>
    <w:p w14:paraId="07EC4784" w14:textId="5665AE65" w:rsidR="00FD1CA3" w:rsidRDefault="00FD1CA3" w:rsidP="00FC413E"/>
    <w:p w14:paraId="684ED053" w14:textId="3CB1339D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8B5D9F4" w:rsidR="00F46986" w:rsidRDefault="00F46986" w:rsidP="00FC413E"/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5CEF8EA" w:rsidR="00F4698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030132F" wp14:editId="6929578A">
                <wp:simplePos x="0" y="0"/>
                <wp:positionH relativeFrom="column">
                  <wp:posOffset>1054100</wp:posOffset>
                </wp:positionH>
                <wp:positionV relativeFrom="paragraph">
                  <wp:posOffset>135890</wp:posOffset>
                </wp:positionV>
                <wp:extent cx="11332210" cy="3848100"/>
                <wp:effectExtent l="0" t="0" r="254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2210" cy="3848100"/>
                          <a:chOff x="0" y="0"/>
                          <a:chExt cx="11332210" cy="384810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3300" y="546100"/>
                            <a:ext cx="5248910" cy="2466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4648835" cy="3848100"/>
                            <a:chOff x="0" y="0"/>
                            <a:chExt cx="4648835" cy="38481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5814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E7287" w14:textId="761036ED" w:rsidR="00200D1A" w:rsidRPr="001D1F53" w:rsidRDefault="00200D1A" w:rsidP="00200D1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initial hierarc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0132F" id="Group 131" o:spid="_x0000_s1055" style="position:absolute;margin-left:83pt;margin-top:10.7pt;width:892.3pt;height:303pt;z-index:251751424" coordsize="11332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">
                <v:shape id="Picture 108" o:spid="_x0000_s1056" type="#_x0000_t75" style="position:absolute;left:60833;top:5461;width:5248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">
                  <v:imagedata r:id="rId72" o:title=""/>
                </v:shape>
                <v:group id="Group 130" o:spid="_x0000_s1057" style="position:absolute;width:46488;height:38481" coordsize="4648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Picture 109" o:spid="_x0000_s1058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">
                    <v:imagedata r:id="rId73" o:title=""/>
                  </v:shape>
                  <v:shape id="Text Box 129" o:spid="_x0000_s1059" type="#_x0000_t202" style="position:absolute;top:35814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  <v:textbox style="mso-fit-shape-to-text:t" inset="0,0,0,0">
                      <w:txbxContent>
                        <w:p w14:paraId="083E7287" w14:textId="761036ED" w:rsidR="00200D1A" w:rsidRPr="001D1F53" w:rsidRDefault="00200D1A" w:rsidP="00200D1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initial hierarch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517FA2" w14:textId="6E2DCD9C" w:rsidR="00F46986" w:rsidRDefault="00F46986" w:rsidP="00FC413E"/>
    <w:p w14:paraId="55185B00" w14:textId="1FF7C30A" w:rsidR="00F46986" w:rsidRDefault="00F46986" w:rsidP="00FC413E"/>
    <w:p w14:paraId="073CB334" w14:textId="44B1A3A2" w:rsidR="00F46986" w:rsidRDefault="00F46986" w:rsidP="00FC413E"/>
    <w:p w14:paraId="090A4D93" w14:textId="195DD742" w:rsidR="00F46986" w:rsidRDefault="00F46986" w:rsidP="00FC413E"/>
    <w:p w14:paraId="5E2711C2" w14:textId="77777777" w:rsidR="00F46986" w:rsidRDefault="00F46986" w:rsidP="00FC413E"/>
    <w:p w14:paraId="610D13B0" w14:textId="637AE441" w:rsidR="00FD1CA3" w:rsidRDefault="00FD1CA3" w:rsidP="00FC413E"/>
    <w:p w14:paraId="55EE38A4" w14:textId="60E66653" w:rsidR="00FD1CA3" w:rsidRDefault="00FD1CA3" w:rsidP="00FC413E"/>
    <w:p w14:paraId="25484B6A" w14:textId="21E64744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2DC3F1E5" w:rsidR="00B06DD6" w:rsidRDefault="00EC70FD" w:rsidP="00FC413E">
      <w:r>
        <w:t xml:space="preserve"> </w:t>
      </w:r>
    </w:p>
    <w:p w14:paraId="298CAD1B" w14:textId="344EE97B" w:rsidR="00F62FEB" w:rsidRDefault="00F62FEB" w:rsidP="00FC413E"/>
    <w:p w14:paraId="525FD70B" w14:textId="2835F8DA" w:rsidR="00F62FEB" w:rsidRDefault="00F62FEB">
      <w:r>
        <w:br w:type="page"/>
      </w:r>
      <w:r w:rsidRPr="00F62FEB">
        <w:drawing>
          <wp:anchor distT="0" distB="0" distL="114300" distR="114300" simplePos="0" relativeHeight="251754496" behindDoc="0" locked="0" layoutInCell="1" allowOverlap="1" wp14:anchorId="31D6DA21" wp14:editId="721047E9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6694170" cy="3531235"/>
            <wp:effectExtent l="38100" t="38100" r="304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2FEB">
        <w:drawing>
          <wp:anchor distT="0" distB="0" distL="114300" distR="114300" simplePos="0" relativeHeight="251755520" behindDoc="0" locked="0" layoutInCell="1" allowOverlap="1" wp14:anchorId="78BC5E77" wp14:editId="75A39C5E">
            <wp:simplePos x="0" y="0"/>
            <wp:positionH relativeFrom="column">
              <wp:posOffset>7061200</wp:posOffset>
            </wp:positionH>
            <wp:positionV relativeFrom="paragraph">
              <wp:posOffset>-5715</wp:posOffset>
            </wp:positionV>
            <wp:extent cx="6579870" cy="3531235"/>
            <wp:effectExtent l="38100" t="38100" r="30480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88C8D" w14:textId="0F48334E" w:rsidR="00F62FEB" w:rsidRDefault="005874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FE4F899" wp14:editId="60C4AF5F">
                <wp:simplePos x="0" y="0"/>
                <wp:positionH relativeFrom="column">
                  <wp:posOffset>0</wp:posOffset>
                </wp:positionH>
                <wp:positionV relativeFrom="paragraph">
                  <wp:posOffset>-359137</wp:posOffset>
                </wp:positionV>
                <wp:extent cx="13291185" cy="3604260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85" cy="3604260"/>
                          <a:chOff x="0" y="0"/>
                          <a:chExt cx="13291185" cy="36042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185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28057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F9D06E" w14:textId="56A5D9FA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 w:rsidRPr="005874CC">
                                <w:rPr>
                                  <w:b/>
                                  <w:bCs/>
                                </w:rPr>
                                <w:t>0.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33658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E9CA59" w14:textId="4BC2D05D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.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4F899" id="Group 9" o:spid="_x0000_s1060" style="position:absolute;margin-left:0;margin-top:-28.3pt;width:1046.55pt;height:283.8pt;z-index:251762688" coordsize="132911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">
                <v:shape id="Picture 4" o:spid="_x0000_s1061" type="#_x0000_t75" style="position:absolute;width:132911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">
                  <v:imagedata r:id="rId75" o:title=""/>
                </v:shape>
                <v:shape id="Text Box 5" o:spid="_x0000_s1062" type="#_x0000_t202" style="position:absolute;left:13280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" filled="f" strokecolor="black [3213]" strokeweight=".5pt">
                  <v:textbox>
                    <w:txbxContent>
                      <w:p w14:paraId="7DF9D06E" w14:textId="56A5D9FA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 w:rsidRPr="005874CC">
                          <w:rPr>
                            <w:b/>
                            <w:bCs/>
                          </w:rPr>
                          <w:t>0.679</w:t>
                        </w:r>
                      </w:p>
                    </w:txbxContent>
                  </v:textbox>
                </v:shape>
                <v:shape id="Text Box 8" o:spid="_x0000_s1063" type="#_x0000_t202" style="position:absolute;left:80336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" filled="f" strokecolor="black [3213]" strokeweight=".5pt">
                  <v:textbox>
                    <w:txbxContent>
                      <w:p w14:paraId="65E9CA59" w14:textId="4BC2D05D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>
                          <w:rPr>
                            <w:b/>
                            <w:bCs/>
                          </w:rPr>
                          <w:t>0.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472EC" w14:textId="509A6EC6" w:rsidR="00F62FEB" w:rsidRDefault="005874C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47DE4F" wp14:editId="1410F649">
                <wp:simplePos x="0" y="0"/>
                <wp:positionH relativeFrom="column">
                  <wp:posOffset>9982109</wp:posOffset>
                </wp:positionH>
                <wp:positionV relativeFrom="paragraph">
                  <wp:posOffset>1651363</wp:posOffset>
                </wp:positionV>
                <wp:extent cx="2231571" cy="4136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F9F2" w14:textId="77777777" w:rsidR="005874CC" w:rsidRPr="005874CC" w:rsidRDefault="005874CC" w:rsidP="005874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ive Standard Deviation: </w:t>
                            </w:r>
                            <w:r w:rsidRPr="005874CC">
                              <w:rPr>
                                <w:b/>
                                <w:bCs/>
                              </w:rPr>
                              <w:t>0.6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DE4F" id="Text Box 7" o:spid="_x0000_s1064" type="#_x0000_t202" style="position:absolute;margin-left:786pt;margin-top:130.05pt;width:175.7pt;height:3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" filled="f" stroked="f" strokeweight=".5pt">
                <v:textbox>
                  <w:txbxContent>
                    <w:p w14:paraId="0E84F9F2" w14:textId="77777777" w:rsidR="005874CC" w:rsidRPr="005874CC" w:rsidRDefault="005874CC" w:rsidP="005874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ive Standard Deviation: </w:t>
                      </w:r>
                      <w:r w:rsidRPr="005874CC">
                        <w:rPr>
                          <w:b/>
                          <w:bCs/>
                        </w:rPr>
                        <w:t>0.679</w:t>
                      </w:r>
                    </w:p>
                  </w:txbxContent>
                </v:textbox>
              </v:shape>
            </w:pict>
          </mc:Fallback>
        </mc:AlternateContent>
      </w:r>
    </w:p>
    <w:p w14:paraId="23EEBA87" w14:textId="2E40EB1A" w:rsidR="00F62FEB" w:rsidRDefault="00F62FEB"/>
    <w:p w14:paraId="5BB39624" w14:textId="4B4B04EB" w:rsidR="00F62FEB" w:rsidRDefault="00F62FEB"/>
    <w:p w14:paraId="6292C9A7" w14:textId="7AE2050C" w:rsidR="00B06DD6" w:rsidRDefault="00B06DD6" w:rsidP="00FC413E"/>
    <w:p w14:paraId="7DDE95B8" w14:textId="4DC68AD3" w:rsidR="00B06DD6" w:rsidRDefault="00B06DD6" w:rsidP="00FC413E"/>
    <w:p w14:paraId="4FA19648" w14:textId="456DC292" w:rsidR="00B06DD6" w:rsidRDefault="00B06DD6" w:rsidP="00FC413E"/>
    <w:p w14:paraId="302DAA18" w14:textId="313E7007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162E9497" w:rsidR="00B06DD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072778" wp14:editId="233B15A9">
                <wp:simplePos x="0" y="0"/>
                <wp:positionH relativeFrom="column">
                  <wp:posOffset>1663700</wp:posOffset>
                </wp:positionH>
                <wp:positionV relativeFrom="paragraph">
                  <wp:posOffset>90170</wp:posOffset>
                </wp:positionV>
                <wp:extent cx="10386060" cy="38608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060" cy="3860800"/>
                          <a:chOff x="0" y="0"/>
                          <a:chExt cx="10386060" cy="38608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648835" cy="3860800"/>
                            <a:chOff x="0" y="0"/>
                            <a:chExt cx="4648835" cy="38608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35941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CA18B" w14:textId="3B2AC439" w:rsidR="00EC70FD" w:rsidRPr="00DE38DA" w:rsidRDefault="00EC70FD" w:rsidP="00B930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9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B510CA">
                                  <w:t xml:space="preserve">improved hierarchy-- </w:t>
                                </w:r>
                                <w:proofErr w:type="spellStart"/>
                                <w:r w:rsidRPr="00B510CA">
                                  <w:t>log_reg_PF</w:t>
                                </w:r>
                                <w:proofErr w:type="spellEnd"/>
                                <w:r w:rsidRPr="00B510CA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156200" y="571500"/>
                            <a:ext cx="5229860" cy="2679700"/>
                            <a:chOff x="0" y="0"/>
                            <a:chExt cx="5229860" cy="26797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986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2413000"/>
                              <a:ext cx="52298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07865" w14:textId="49B7429C" w:rsidR="00EC70FD" w:rsidRPr="00E30C84" w:rsidRDefault="00EC70FD" w:rsidP="00B930AB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0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495896">
                                  <w:t xml:space="preserve">improved hierarchy-- </w:t>
                                </w:r>
                                <w:proofErr w:type="spellStart"/>
                                <w:r w:rsidRPr="00495896">
                                  <w:t>log_reg_PF</w:t>
                                </w:r>
                                <w:proofErr w:type="spellEnd"/>
                                <w:r w:rsidRPr="00495896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72778" id="Group 133" o:spid="_x0000_s1065" style="position:absolute;margin-left:131pt;margin-top:7.1pt;width:817.8pt;height:304pt;z-index:251734016" coordsize="103860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">
                <v:group id="Group 114" o:spid="_x0000_s1066" style="position:absolute;width:46488;height:38608" coordsize="4648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1" o:spid="_x0000_s1067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  <v:imagedata r:id="rId78" o:title=""/>
                  </v:shape>
                  <v:shape id="Text Box 113" o:spid="_x0000_s1068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  <v:textbox style="mso-fit-shape-to-text:t" inset="0,0,0,0">
                      <w:txbxContent>
                        <w:p w14:paraId="083CA18B" w14:textId="3B2AC439" w:rsidR="00EC70FD" w:rsidRPr="00DE38DA" w:rsidRDefault="00EC70FD" w:rsidP="00B930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9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B510CA">
                            <w:t xml:space="preserve">improved hierarchy-- </w:t>
                          </w:r>
                          <w:proofErr w:type="spellStart"/>
                          <w:r w:rsidRPr="00B510CA">
                            <w:t>log_reg_PF</w:t>
                          </w:r>
                          <w:proofErr w:type="spellEnd"/>
                          <w:r w:rsidRPr="00B510CA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  <v:group id="Group 132" o:spid="_x0000_s1069" style="position:absolute;left:51562;top:5715;width:52298;height:26797" coordsize="522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12" o:spid="_x0000_s1070" type="#_x0000_t75" style="position:absolute;width:5229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">
                    <v:imagedata r:id="rId79" o:title=""/>
                  </v:shape>
                  <v:shape id="Text Box 115" o:spid="_x0000_s1071" type="#_x0000_t202" style="position:absolute;top:24130;width:522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  <v:textbox style="mso-fit-shape-to-text:t" inset="0,0,0,0">
                      <w:txbxContent>
                        <w:p w14:paraId="13D07865" w14:textId="49B7429C" w:rsidR="00EC70FD" w:rsidRPr="00E30C84" w:rsidRDefault="00EC70FD" w:rsidP="00B930AB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0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495896">
                            <w:t xml:space="preserve">improved hierarchy-- </w:t>
                          </w:r>
                          <w:proofErr w:type="spellStart"/>
                          <w:r w:rsidRPr="00495896">
                            <w:t>log_reg_PF</w:t>
                          </w:r>
                          <w:proofErr w:type="spellEnd"/>
                          <w:r w:rsidRPr="00495896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3F255632" w:rsidR="00B06DD6" w:rsidRDefault="00B06DD6" w:rsidP="00B930AB">
      <w:pPr>
        <w:pStyle w:val="Caption"/>
      </w:pPr>
    </w:p>
    <w:p w14:paraId="16689CE6" w14:textId="4657EA23" w:rsidR="005F5017" w:rsidRDefault="005F5017" w:rsidP="005F5017"/>
    <w:p w14:paraId="35BE1E9A" w14:textId="59A8C446" w:rsidR="005F5017" w:rsidRDefault="005F5017" w:rsidP="005F5017"/>
    <w:p w14:paraId="3A7E9276" w14:textId="24C59B53" w:rsidR="005F5017" w:rsidRDefault="005F5017" w:rsidP="005F5017"/>
    <w:p w14:paraId="4BE48C8E" w14:textId="19F0EF6B" w:rsidR="005F5017" w:rsidRDefault="005F5017" w:rsidP="005F5017"/>
    <w:p w14:paraId="4B1D8874" w14:textId="4708A6E7" w:rsidR="005F5017" w:rsidRDefault="005F5017" w:rsidP="005F5017"/>
    <w:p w14:paraId="31F7C0D0" w14:textId="08ACBDB0" w:rsidR="005F5017" w:rsidRDefault="005F5017" w:rsidP="005F5017"/>
    <w:p w14:paraId="65F5BF69" w14:textId="1FBCFB02" w:rsidR="005F5017" w:rsidRDefault="005F5017" w:rsidP="005F5017"/>
    <w:p w14:paraId="2FF649BA" w14:textId="167741C9" w:rsidR="005F5017" w:rsidRDefault="005F5017" w:rsidP="005F5017"/>
    <w:p w14:paraId="78236DFE" w14:textId="023FAF66" w:rsidR="005F5017" w:rsidRDefault="005F5017" w:rsidP="005F5017"/>
    <w:p w14:paraId="603894EC" w14:textId="75B61CC4" w:rsidR="005F5017" w:rsidRDefault="005F5017" w:rsidP="005F5017"/>
    <w:p w14:paraId="667A85C9" w14:textId="056B5028" w:rsidR="005F5017" w:rsidRDefault="005F5017" w:rsidP="005F5017"/>
    <w:p w14:paraId="00EEC3BC" w14:textId="62D7B56C" w:rsidR="005F5017" w:rsidRDefault="005F5017" w:rsidP="005F5017"/>
    <w:p w14:paraId="0857DDEF" w14:textId="2DE9D5C5" w:rsidR="005F5017" w:rsidRDefault="005F5017" w:rsidP="005F5017"/>
    <w:p w14:paraId="7EBAA607" w14:textId="598054F9" w:rsidR="005F5017" w:rsidRDefault="005F5017" w:rsidP="005F5017"/>
    <w:p w14:paraId="2B48CD2B" w14:textId="22F3B600" w:rsidR="005F5017" w:rsidRDefault="005F5017" w:rsidP="005F5017"/>
    <w:p w14:paraId="7A99ED7F" w14:textId="7E39169F" w:rsidR="005F5017" w:rsidRDefault="005F5017" w:rsidP="005F5017"/>
    <w:p w14:paraId="6F25CAC5" w14:textId="17E0CEE5" w:rsidR="005F5017" w:rsidRDefault="005F5017" w:rsidP="005F5017"/>
    <w:p w14:paraId="266DED40" w14:textId="623383B8" w:rsidR="005F5017" w:rsidRDefault="005F5017" w:rsidP="005F5017"/>
    <w:p w14:paraId="6D511104" w14:textId="5A06CB3A" w:rsidR="005F5017" w:rsidRDefault="005F5017" w:rsidP="005F5017"/>
    <w:p w14:paraId="51AF44D0" w14:textId="4BEFCA1C" w:rsidR="005F5017" w:rsidRDefault="005F5017" w:rsidP="005F5017"/>
    <w:p w14:paraId="49297940" w14:textId="571D675D" w:rsidR="005F5017" w:rsidRDefault="005F5017" w:rsidP="005F5017"/>
    <w:p w14:paraId="1E132FD5" w14:textId="611EB812" w:rsidR="005F5017" w:rsidRDefault="005F5017" w:rsidP="005F5017"/>
    <w:p w14:paraId="7288857E" w14:textId="2F4BBFBF" w:rsidR="005F5017" w:rsidRPr="005F5017" w:rsidRDefault="005F5017" w:rsidP="005F5017">
      <w:r w:rsidRPr="005F5017">
        <w:drawing>
          <wp:inline distT="0" distB="0" distL="0" distR="0" wp14:anchorId="0807C2FB" wp14:editId="2CCFBA54">
            <wp:extent cx="11536385" cy="311511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5363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017" w:rsidRPr="005F5017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830FC" w14:textId="77777777" w:rsidR="005606E8" w:rsidRDefault="005606E8" w:rsidP="00E612B6">
      <w:pPr>
        <w:spacing w:after="0" w:line="240" w:lineRule="auto"/>
      </w:pPr>
      <w:r>
        <w:separator/>
      </w:r>
    </w:p>
  </w:endnote>
  <w:endnote w:type="continuationSeparator" w:id="0">
    <w:p w14:paraId="156FBAB5" w14:textId="77777777" w:rsidR="005606E8" w:rsidRDefault="005606E8" w:rsidP="00E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B31C" w14:textId="77777777" w:rsidR="005606E8" w:rsidRDefault="005606E8" w:rsidP="00E612B6">
      <w:pPr>
        <w:spacing w:after="0" w:line="240" w:lineRule="auto"/>
      </w:pPr>
      <w:r>
        <w:separator/>
      </w:r>
    </w:p>
  </w:footnote>
  <w:footnote w:type="continuationSeparator" w:id="0">
    <w:p w14:paraId="2A05EB73" w14:textId="77777777" w:rsidR="005606E8" w:rsidRDefault="005606E8" w:rsidP="00E6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35875"/>
    <w:rsid w:val="000700EE"/>
    <w:rsid w:val="00096033"/>
    <w:rsid w:val="000A147C"/>
    <w:rsid w:val="000A1E2E"/>
    <w:rsid w:val="000E0F4A"/>
    <w:rsid w:val="000E75CA"/>
    <w:rsid w:val="00106AA7"/>
    <w:rsid w:val="00165082"/>
    <w:rsid w:val="001D06BF"/>
    <w:rsid w:val="00200D1A"/>
    <w:rsid w:val="0023219C"/>
    <w:rsid w:val="00236729"/>
    <w:rsid w:val="002421E9"/>
    <w:rsid w:val="00242EDD"/>
    <w:rsid w:val="00245EBD"/>
    <w:rsid w:val="0026068C"/>
    <w:rsid w:val="00290A08"/>
    <w:rsid w:val="002D5C5F"/>
    <w:rsid w:val="002D6F86"/>
    <w:rsid w:val="002E5C22"/>
    <w:rsid w:val="002F3707"/>
    <w:rsid w:val="002F6F0A"/>
    <w:rsid w:val="00303A19"/>
    <w:rsid w:val="0035606E"/>
    <w:rsid w:val="003A0D0F"/>
    <w:rsid w:val="003B208B"/>
    <w:rsid w:val="003C6533"/>
    <w:rsid w:val="004B7550"/>
    <w:rsid w:val="004D59E2"/>
    <w:rsid w:val="004F0A03"/>
    <w:rsid w:val="005606E8"/>
    <w:rsid w:val="005874CC"/>
    <w:rsid w:val="005F5017"/>
    <w:rsid w:val="00621116"/>
    <w:rsid w:val="0066496A"/>
    <w:rsid w:val="0069460C"/>
    <w:rsid w:val="006A6305"/>
    <w:rsid w:val="00701F9A"/>
    <w:rsid w:val="00724B76"/>
    <w:rsid w:val="00775103"/>
    <w:rsid w:val="00836024"/>
    <w:rsid w:val="00893119"/>
    <w:rsid w:val="008B6FAC"/>
    <w:rsid w:val="009A009B"/>
    <w:rsid w:val="009F0A13"/>
    <w:rsid w:val="00A43C02"/>
    <w:rsid w:val="00A55D0F"/>
    <w:rsid w:val="00A63F9D"/>
    <w:rsid w:val="00AC6BE4"/>
    <w:rsid w:val="00AE053C"/>
    <w:rsid w:val="00B051DD"/>
    <w:rsid w:val="00B06DD6"/>
    <w:rsid w:val="00B83497"/>
    <w:rsid w:val="00B930AB"/>
    <w:rsid w:val="00B9764B"/>
    <w:rsid w:val="00BE5042"/>
    <w:rsid w:val="00C43478"/>
    <w:rsid w:val="00D5675E"/>
    <w:rsid w:val="00DD69BC"/>
    <w:rsid w:val="00E612B6"/>
    <w:rsid w:val="00EC2EEB"/>
    <w:rsid w:val="00EC70FD"/>
    <w:rsid w:val="00ED192A"/>
    <w:rsid w:val="00F46986"/>
    <w:rsid w:val="00F62FEB"/>
    <w:rsid w:val="00F652CD"/>
    <w:rsid w:val="00F91A01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6"/>
  </w:style>
  <w:style w:type="paragraph" w:styleId="Footer">
    <w:name w:val="footer"/>
    <w:basedOn w:val="Normal"/>
    <w:link w:val="Foot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6"/>
  </w:style>
  <w:style w:type="character" w:customStyle="1" w:styleId="Heading1Char">
    <w:name w:val="Heading 1 Char"/>
    <w:basedOn w:val="DefaultParagraphFont"/>
    <w:link w:val="Heading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4</cp:revision>
  <dcterms:created xsi:type="dcterms:W3CDTF">2021-10-17T19:19:00Z</dcterms:created>
  <dcterms:modified xsi:type="dcterms:W3CDTF">2021-10-18T16:13:00Z</dcterms:modified>
</cp:coreProperties>
</file>